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OHNWIL B. CALPA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NORJOHN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ot-oan, Catlubong,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PA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STORAGE ROOM B.) CONSTRUCTION OF STORAGE ROOM (ADDITIONAL FUND) WANGAL SPORTS CENTER, WANGAL, LA TRINIDAD,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